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511BA9C4" w14:textId="0ABF681F" w:rsidR="00900F03" w:rsidRPr="00900F03" w:rsidRDefault="00900F03" w:rsidP="00900F03">
      <w:pPr>
        <w:spacing w:line="360" w:lineRule="auto"/>
        <w:jc w:val="both"/>
        <w:rPr>
          <w:sz w:val="24"/>
          <w:szCs w:val="24"/>
        </w:rPr>
      </w:pPr>
      <w:r w:rsidRPr="00900F03">
        <w:rPr>
          <w:sz w:val="24"/>
          <w:szCs w:val="24"/>
        </w:rPr>
        <w:t>Considerando a precariedade na sinalização da faixa de travessia do</w:t>
      </w:r>
      <w:r w:rsidR="00F67074">
        <w:rPr>
          <w:sz w:val="24"/>
          <w:szCs w:val="24"/>
        </w:rPr>
        <w:t xml:space="preserve"> Terminal Gov. José Rollemberg Leite</w:t>
      </w:r>
      <w:r w:rsidRPr="009B3F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localizado à Avenida</w:t>
      </w:r>
      <w:r>
        <w:rPr>
          <w:sz w:val="24"/>
          <w:szCs w:val="24"/>
        </w:rPr>
        <w:t xml:space="preserve"> Pres. </w:t>
      </w:r>
      <w:r w:rsidRPr="009B3F7B">
        <w:rPr>
          <w:sz w:val="24"/>
          <w:szCs w:val="24"/>
        </w:rPr>
        <w:t>Tancredo</w:t>
      </w:r>
      <w:r>
        <w:rPr>
          <w:sz w:val="24"/>
          <w:szCs w:val="24"/>
        </w:rPr>
        <w:t xml:space="preserve"> Neves</w:t>
      </w:r>
      <w:r w:rsidRPr="009B3F7B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900F03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900F03">
        <w:rPr>
          <w:sz w:val="24"/>
          <w:szCs w:val="24"/>
        </w:rPr>
        <w:t xml:space="preserve">imagem anexa, e </w:t>
      </w:r>
      <w:proofErr w:type="gramStart"/>
      <w:r w:rsidRPr="00900F03">
        <w:rPr>
          <w:sz w:val="24"/>
          <w:szCs w:val="24"/>
        </w:rPr>
        <w:t>cuja o</w:t>
      </w:r>
      <w:proofErr w:type="gramEnd"/>
      <w:r w:rsidRPr="00900F03">
        <w:rPr>
          <w:sz w:val="24"/>
          <w:szCs w:val="24"/>
        </w:rPr>
        <w:t xml:space="preserve"> fato é de competência da SMTT:</w:t>
      </w:r>
    </w:p>
    <w:p w14:paraId="2D4CB20D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</w:p>
    <w:p w14:paraId="72575B23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  <w:r w:rsidRPr="00900F03">
        <w:rPr>
          <w:sz w:val="24"/>
          <w:szCs w:val="24"/>
        </w:rPr>
        <w:t>Indico à Mesa, nos termos regimentais e após ouvido o Plenário, que sejam</w:t>
      </w:r>
    </w:p>
    <w:p w14:paraId="28186234" w14:textId="6A8905E3" w:rsidR="00900F03" w:rsidRDefault="00900F03" w:rsidP="00900F03">
      <w:pPr>
        <w:spacing w:line="360" w:lineRule="auto"/>
        <w:rPr>
          <w:sz w:val="24"/>
          <w:szCs w:val="24"/>
        </w:rPr>
      </w:pPr>
      <w:proofErr w:type="gramStart"/>
      <w:r w:rsidRPr="00900F03">
        <w:rPr>
          <w:sz w:val="24"/>
          <w:szCs w:val="24"/>
        </w:rPr>
        <w:t>solicitadas</w:t>
      </w:r>
      <w:proofErr w:type="gramEnd"/>
      <w:r w:rsidRPr="00900F03">
        <w:rPr>
          <w:sz w:val="24"/>
          <w:szCs w:val="24"/>
        </w:rPr>
        <w:t xml:space="preserve"> ao </w:t>
      </w:r>
      <w:r w:rsidRPr="00BD75A2">
        <w:rPr>
          <w:b/>
          <w:sz w:val="24"/>
          <w:szCs w:val="24"/>
        </w:rPr>
        <w:t>Senhor R</w:t>
      </w:r>
      <w:r w:rsidR="00BD75A2" w:rsidRPr="00BD75A2">
        <w:rPr>
          <w:b/>
          <w:sz w:val="24"/>
          <w:szCs w:val="24"/>
        </w:rPr>
        <w:t>ENATO TELES</w:t>
      </w:r>
      <w:r w:rsidR="00BD75A2">
        <w:rPr>
          <w:sz w:val="24"/>
          <w:szCs w:val="24"/>
        </w:rPr>
        <w:t xml:space="preserve">, Superintendente </w:t>
      </w:r>
      <w:r w:rsidRPr="00900F03">
        <w:rPr>
          <w:sz w:val="24"/>
          <w:szCs w:val="24"/>
        </w:rPr>
        <w:t>Municipal de Transporte e Trânsito (SMTT), providências para solucionar o problema</w:t>
      </w:r>
      <w:r w:rsidR="00BD75A2">
        <w:rPr>
          <w:sz w:val="24"/>
          <w:szCs w:val="24"/>
        </w:rPr>
        <w:t xml:space="preserve"> </w:t>
      </w:r>
      <w:r w:rsidRPr="00900F03">
        <w:rPr>
          <w:sz w:val="24"/>
          <w:szCs w:val="24"/>
        </w:rPr>
        <w:t>apontado.</w:t>
      </w:r>
    </w:p>
    <w:p w14:paraId="22F94111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</w:p>
    <w:p w14:paraId="4A7C2135" w14:textId="77777777" w:rsidR="00900F03" w:rsidRPr="00900F03" w:rsidRDefault="00900F03" w:rsidP="00900F03">
      <w:pPr>
        <w:spacing w:line="360" w:lineRule="auto"/>
        <w:rPr>
          <w:sz w:val="24"/>
          <w:szCs w:val="24"/>
        </w:rPr>
      </w:pPr>
    </w:p>
    <w:p w14:paraId="762F93F1" w14:textId="63DFFCFC" w:rsidR="00047562" w:rsidRDefault="00900F03" w:rsidP="00900F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00F03">
        <w:rPr>
          <w:sz w:val="24"/>
          <w:szCs w:val="24"/>
        </w:rPr>
        <w:t>Palá</w:t>
      </w:r>
      <w:r>
        <w:rPr>
          <w:sz w:val="24"/>
          <w:szCs w:val="24"/>
        </w:rPr>
        <w:t>cio Graccho Cardoso, Aracaju, 23</w:t>
      </w:r>
      <w:r w:rsidRPr="00900F0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900F03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281F94A1" w:rsidR="004658F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0B5E3D71" w14:textId="77777777" w:rsidR="004658F9" w:rsidRPr="004658F9" w:rsidRDefault="004658F9" w:rsidP="004658F9">
      <w:pPr>
        <w:rPr>
          <w:sz w:val="24"/>
          <w:szCs w:val="24"/>
        </w:rPr>
      </w:pPr>
    </w:p>
    <w:p w14:paraId="5C513EB9" w14:textId="77777777" w:rsidR="004658F9" w:rsidRPr="004658F9" w:rsidRDefault="004658F9" w:rsidP="004658F9">
      <w:pPr>
        <w:rPr>
          <w:sz w:val="24"/>
          <w:szCs w:val="24"/>
        </w:rPr>
      </w:pPr>
    </w:p>
    <w:p w14:paraId="3BA89F6E" w14:textId="77777777" w:rsidR="004658F9" w:rsidRPr="004658F9" w:rsidRDefault="004658F9" w:rsidP="004658F9">
      <w:pPr>
        <w:rPr>
          <w:sz w:val="24"/>
          <w:szCs w:val="24"/>
        </w:rPr>
      </w:pPr>
    </w:p>
    <w:p w14:paraId="5E959FC1" w14:textId="6F861F3C" w:rsidR="004658F9" w:rsidRDefault="004658F9" w:rsidP="004658F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6B5B73" wp14:editId="08B6FFF5">
            <wp:extent cx="13203555" cy="9907905"/>
            <wp:effectExtent l="0" t="0" r="0" b="0"/>
            <wp:docPr id="6" name="Imagem 6" descr="C:\Users\adm_gabinete\Downloads\fotos capucho\Terminal Rodoviário e Terminal Leonel Brizola\IMG_20201118_0952378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Terminal Rodoviário e Terminal Leonel Brizola\IMG_20201118_095237843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2A023F1" wp14:editId="1C4D891F">
            <wp:extent cx="13203555" cy="9907905"/>
            <wp:effectExtent l="0" t="0" r="0" b="0"/>
            <wp:docPr id="3" name="Imagem 3" descr="C:\Users\adm_gabinete\Downloads\fotos capucho\Terminal Rodoviário e Terminal Leonel Brizola\IMG_20201118_0952342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Terminal Rodoviário e Terminal Leonel Brizola\IMG_20201118_09523422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F419BD" w14:textId="0B42F04E" w:rsidR="005916C9" w:rsidRPr="004658F9" w:rsidRDefault="004658F9" w:rsidP="004658F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7BAE35" wp14:editId="1BEA6C21">
            <wp:extent cx="9907905" cy="13203555"/>
            <wp:effectExtent l="0" t="0" r="0" b="0"/>
            <wp:docPr id="2" name="Imagem 2" descr="C:\Users\adm_gabinete\Downloads\fotos capucho\Terminal Rodoviário e Terminal Leonel Brizola\IMG_20201118_09494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Terminal Rodoviário e Terminal Leonel Brizola\IMG_20201118_094941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D713AE" wp14:editId="66DCD2E9">
            <wp:extent cx="9907905" cy="13203555"/>
            <wp:effectExtent l="0" t="0" r="0" b="0"/>
            <wp:docPr id="1" name="Imagem 1" descr="C:\Users\adm_gabinete\Downloads\fotos capucho\Terminal Rodoviário e Terminal Leonel Brizola\IMG_20201118_09493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erminal Rodoviário e Terminal Leonel Brizola\IMG_20201118_094939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6C9" w:rsidRPr="004658F9" w:rsidSect="00623D98"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4BD03" w14:textId="77777777" w:rsidR="00F35528" w:rsidRDefault="00F35528" w:rsidP="00361DC3">
      <w:r>
        <w:separator/>
      </w:r>
    </w:p>
  </w:endnote>
  <w:endnote w:type="continuationSeparator" w:id="0">
    <w:p w14:paraId="43196548" w14:textId="77777777" w:rsidR="00F35528" w:rsidRDefault="00F3552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A37A9" w14:textId="77777777" w:rsidR="00F35528" w:rsidRDefault="00F35528" w:rsidP="00361DC3">
      <w:r>
        <w:separator/>
      </w:r>
    </w:p>
  </w:footnote>
  <w:footnote w:type="continuationSeparator" w:id="0">
    <w:p w14:paraId="4ABBDB08" w14:textId="77777777" w:rsidR="00F35528" w:rsidRDefault="00F3552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44AB1"/>
    <w:rsid w:val="00450950"/>
    <w:rsid w:val="00452931"/>
    <w:rsid w:val="004658F9"/>
    <w:rsid w:val="00474579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9285D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6569F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0F03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75A2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0DB8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41457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5528"/>
    <w:rsid w:val="00F4313A"/>
    <w:rsid w:val="00F4402C"/>
    <w:rsid w:val="00F659C1"/>
    <w:rsid w:val="00F67074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4678-88AC-4517-8394-4CA0091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6</cp:revision>
  <cp:lastPrinted>2020-06-22T23:47:00Z</cp:lastPrinted>
  <dcterms:created xsi:type="dcterms:W3CDTF">2020-11-23T12:15:00Z</dcterms:created>
  <dcterms:modified xsi:type="dcterms:W3CDTF">2020-11-27T14:37:00Z</dcterms:modified>
</cp:coreProperties>
</file>